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487E" w14:textId="77777777" w:rsidR="00B10D87" w:rsidRDefault="00B10D87" w:rsidP="00B10D87">
      <w:pPr>
        <w:spacing w:line="360" w:lineRule="exact"/>
        <w:ind w:firstLineChars="400" w:firstLine="1157"/>
        <w:rPr>
          <w:b/>
          <w:bCs/>
          <w:sz w:val="30"/>
          <w:szCs w:val="30"/>
        </w:rPr>
      </w:pPr>
    </w:p>
    <w:p w14:paraId="71EDEF45" w14:textId="30FB6988" w:rsidR="00B10D87" w:rsidRPr="00B10D87" w:rsidRDefault="00B10D87" w:rsidP="00B10D87">
      <w:pPr>
        <w:spacing w:line="360" w:lineRule="exact"/>
        <w:ind w:firstLineChars="400" w:firstLine="1157"/>
        <w:rPr>
          <w:b/>
          <w:bCs/>
          <w:sz w:val="30"/>
          <w:szCs w:val="30"/>
        </w:rPr>
      </w:pPr>
      <w:r w:rsidRPr="00B10D87">
        <w:rPr>
          <w:rFonts w:hint="eastAsia"/>
          <w:b/>
          <w:bCs/>
          <w:sz w:val="30"/>
          <w:szCs w:val="30"/>
        </w:rPr>
        <w:t>令和</w:t>
      </w:r>
      <w:r w:rsidRPr="00B10D87">
        <w:rPr>
          <w:rFonts w:hint="eastAsia"/>
          <w:b/>
          <w:bCs/>
          <w:sz w:val="30"/>
          <w:szCs w:val="30"/>
        </w:rPr>
        <w:t>8</w:t>
      </w:r>
      <w:r w:rsidRPr="00B10D87">
        <w:rPr>
          <w:rFonts w:hint="eastAsia"/>
          <w:b/>
          <w:bCs/>
          <w:sz w:val="30"/>
          <w:szCs w:val="30"/>
        </w:rPr>
        <w:t>年度（</w:t>
      </w:r>
      <w:r w:rsidRPr="00B10D87">
        <w:rPr>
          <w:rFonts w:hint="eastAsia"/>
          <w:b/>
          <w:bCs/>
          <w:sz w:val="30"/>
          <w:szCs w:val="30"/>
        </w:rPr>
        <w:t>2026</w:t>
      </w:r>
      <w:r w:rsidRPr="00B10D87">
        <w:rPr>
          <w:rFonts w:hint="eastAsia"/>
          <w:b/>
          <w:bCs/>
          <w:sz w:val="30"/>
          <w:szCs w:val="30"/>
        </w:rPr>
        <w:t>年度</w:t>
      </w:r>
      <w:r w:rsidRPr="00B10D87">
        <w:rPr>
          <w:b/>
          <w:bCs/>
          <w:sz w:val="30"/>
          <w:szCs w:val="30"/>
        </w:rPr>
        <w:t>）</w:t>
      </w:r>
      <w:r w:rsidRPr="00B10D87">
        <w:rPr>
          <w:rFonts w:hint="eastAsia"/>
          <w:b/>
          <w:bCs/>
          <w:sz w:val="30"/>
          <w:szCs w:val="30"/>
        </w:rPr>
        <w:t>第</w:t>
      </w:r>
      <w:r w:rsidRPr="00B10D87">
        <w:rPr>
          <w:rFonts w:hint="eastAsia"/>
          <w:b/>
          <w:bCs/>
          <w:sz w:val="30"/>
          <w:szCs w:val="30"/>
        </w:rPr>
        <w:t>16</w:t>
      </w:r>
      <w:r w:rsidRPr="00B10D87">
        <w:rPr>
          <w:rFonts w:hint="eastAsia"/>
          <w:b/>
          <w:bCs/>
          <w:sz w:val="30"/>
          <w:szCs w:val="30"/>
        </w:rPr>
        <w:t>回定時社員総会</w:t>
      </w:r>
      <w:r w:rsidRPr="00B10D87">
        <w:rPr>
          <w:rFonts w:hint="eastAsia"/>
          <w:b/>
          <w:bCs/>
          <w:sz w:val="30"/>
          <w:szCs w:val="30"/>
        </w:rPr>
        <w:t xml:space="preserve">　委任状</w:t>
      </w:r>
    </w:p>
    <w:p w14:paraId="5863435E" w14:textId="77777777" w:rsidR="00B10D87" w:rsidRDefault="00B10D87" w:rsidP="00971900">
      <w:pPr>
        <w:spacing w:line="360" w:lineRule="exact"/>
        <w:ind w:firstLineChars="100" w:firstLine="309"/>
        <w:rPr>
          <w:b/>
          <w:sz w:val="32"/>
          <w:szCs w:val="32"/>
        </w:rPr>
      </w:pPr>
    </w:p>
    <w:p w14:paraId="0DB599A3" w14:textId="50012E8A" w:rsidR="00971900" w:rsidRDefault="00971900" w:rsidP="00971900">
      <w:pPr>
        <w:spacing w:line="360" w:lineRule="exact"/>
        <w:ind w:firstLineChars="100" w:firstLine="309"/>
        <w:rPr>
          <w:b/>
          <w:sz w:val="32"/>
          <w:szCs w:val="32"/>
        </w:rPr>
      </w:pPr>
      <w:r w:rsidRPr="00F5340A">
        <w:rPr>
          <w:rFonts w:hint="eastAsia"/>
          <w:b/>
          <w:sz w:val="32"/>
          <w:szCs w:val="32"/>
        </w:rPr>
        <w:t>FAX</w:t>
      </w:r>
      <w:r w:rsidRPr="00F5340A"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０９６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２１４</w:t>
      </w:r>
      <w:r>
        <w:rPr>
          <w:rFonts w:hint="eastAsia"/>
          <w:b/>
          <w:sz w:val="32"/>
          <w:szCs w:val="32"/>
        </w:rPr>
        <w:t>-</w:t>
      </w:r>
      <w:r w:rsidRPr="00F5340A">
        <w:rPr>
          <w:rFonts w:hint="eastAsia"/>
          <w:b/>
          <w:sz w:val="32"/>
          <w:szCs w:val="32"/>
        </w:rPr>
        <w:t>２０３０</w:t>
      </w:r>
      <w:r>
        <w:rPr>
          <w:rFonts w:hint="eastAsia"/>
          <w:b/>
          <w:sz w:val="32"/>
          <w:szCs w:val="32"/>
        </w:rPr>
        <w:t>／</w:t>
      </w:r>
      <w:r>
        <w:rPr>
          <w:rFonts w:hint="eastAsia"/>
          <w:b/>
          <w:sz w:val="32"/>
          <w:szCs w:val="32"/>
        </w:rPr>
        <w:t xml:space="preserve"> E-mail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 xml:space="preserve">kawaguchi@kenkoren.gr.jp </w:t>
      </w:r>
    </w:p>
    <w:p w14:paraId="0AD3B7CB" w14:textId="77777777" w:rsidR="00971900" w:rsidRDefault="00971900" w:rsidP="00971900">
      <w:pPr>
        <w:pStyle w:val="a5"/>
        <w:spacing w:line="360" w:lineRule="exact"/>
        <w:ind w:firstLine="309"/>
        <w:jc w:val="both"/>
      </w:pPr>
      <w:r>
        <w:rPr>
          <w:rFonts w:hint="eastAsia"/>
          <w:b/>
          <w:sz w:val="32"/>
          <w:szCs w:val="32"/>
        </w:rPr>
        <w:t xml:space="preserve">　　（送付表は不要です）</w:t>
      </w:r>
      <w:r w:rsidRPr="00CD7E21">
        <w:rPr>
          <w:rFonts w:hint="eastAsia"/>
          <w:sz w:val="28"/>
          <w:szCs w:val="28"/>
        </w:rPr>
        <w:t xml:space="preserve">熊本県工業連合会　</w:t>
      </w:r>
      <w:r>
        <w:rPr>
          <w:rFonts w:hint="eastAsia"/>
          <w:sz w:val="28"/>
          <w:szCs w:val="28"/>
        </w:rPr>
        <w:t>河口</w:t>
      </w:r>
      <w:r w:rsidRPr="00CD7E21">
        <w:rPr>
          <w:rFonts w:hint="eastAsia"/>
          <w:sz w:val="28"/>
          <w:szCs w:val="28"/>
        </w:rPr>
        <w:t xml:space="preserve">　行</w:t>
      </w:r>
    </w:p>
    <w:p w14:paraId="773E9559" w14:textId="77777777" w:rsidR="00971900" w:rsidRDefault="00971900" w:rsidP="00971900">
      <w:pPr>
        <w:tabs>
          <w:tab w:val="left" w:pos="1368"/>
        </w:tabs>
        <w:rPr>
          <w:rFonts w:ascii="ＭＳ 明朝" w:hAnsi="ＭＳ 明朝"/>
        </w:rPr>
      </w:pPr>
    </w:p>
    <w:p w14:paraId="29D460A1" w14:textId="6EFBE396" w:rsidR="00B10D87" w:rsidRPr="00B10D87" w:rsidRDefault="00B10D87" w:rsidP="00B10D87">
      <w:pPr>
        <w:tabs>
          <w:tab w:val="left" w:pos="1368"/>
        </w:tabs>
        <w:ind w:firstLineChars="400" w:firstLine="912"/>
        <w:jc w:val="left"/>
        <w:rPr>
          <w:rFonts w:ascii="ＭＳ 明朝" w:hAnsi="ＭＳ 明朝"/>
        </w:rPr>
      </w:pPr>
      <w:r w:rsidRPr="00B10D87">
        <w:rPr>
          <w:rFonts w:ascii="ＭＳ 明朝" w:hAnsi="ＭＳ 明朝" w:hint="eastAsia"/>
        </w:rPr>
        <w:t>こちらはGoogleフォームから【</w:t>
      </w:r>
      <w:r>
        <w:rPr>
          <w:rFonts w:ascii="ＭＳ 明朝" w:hAnsi="ＭＳ 明朝" w:hint="eastAsia"/>
        </w:rPr>
        <w:t>御欠席</w:t>
      </w:r>
      <w:r w:rsidRPr="00B10D87"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t>と</w:t>
      </w:r>
      <w:r w:rsidRPr="00B10D87">
        <w:rPr>
          <w:rFonts w:ascii="ＭＳ 明朝" w:hAnsi="ＭＳ 明朝" w:hint="eastAsia"/>
        </w:rPr>
        <w:t>ご回答いただいた方の委任状</w:t>
      </w:r>
      <w:r>
        <w:rPr>
          <w:rFonts w:ascii="ＭＳ 明朝" w:hAnsi="ＭＳ 明朝" w:hint="eastAsia"/>
        </w:rPr>
        <w:t>です。</w:t>
      </w:r>
    </w:p>
    <w:p w14:paraId="36F476C9" w14:textId="14B6ED47" w:rsidR="00971900" w:rsidRDefault="00971900" w:rsidP="0022758C">
      <w:pPr>
        <w:tabs>
          <w:tab w:val="left" w:pos="1368"/>
        </w:tabs>
        <w:ind w:firstLineChars="1400" w:firstLine="3193"/>
        <w:rPr>
          <w:rFonts w:ascii="ＭＳ 明朝" w:hAnsi="ＭＳ 明朝"/>
        </w:rPr>
      </w:pPr>
    </w:p>
    <w:p w14:paraId="49F27325" w14:textId="77777777" w:rsidR="000A1187" w:rsidRPr="00B10D87" w:rsidRDefault="000A1187" w:rsidP="0022758C">
      <w:pPr>
        <w:tabs>
          <w:tab w:val="left" w:pos="1368"/>
        </w:tabs>
        <w:ind w:firstLineChars="1400" w:firstLine="3193"/>
        <w:rPr>
          <w:rFonts w:ascii="ＭＳ 明朝" w:hAnsi="ＭＳ 明朝" w:hint="eastAsia"/>
        </w:rPr>
      </w:pPr>
    </w:p>
    <w:p w14:paraId="5B7DD5CF" w14:textId="77777777" w:rsidR="00971900" w:rsidRDefault="00971900" w:rsidP="00971900">
      <w:pPr>
        <w:tabs>
          <w:tab w:val="left" w:pos="1368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---------------------------------------------------------------------------------------</w:t>
      </w:r>
    </w:p>
    <w:p w14:paraId="3A16AF8D" w14:textId="77777777" w:rsidR="00B10D87" w:rsidRDefault="00B10D87" w:rsidP="00B10D8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</w:p>
    <w:p w14:paraId="09605CCD" w14:textId="77777777" w:rsidR="000A1187" w:rsidRDefault="000A1187" w:rsidP="00B10D8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</w:p>
    <w:p w14:paraId="1386B342" w14:textId="77777777" w:rsidR="000A1187" w:rsidRDefault="000A1187" w:rsidP="00B10D8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</w:p>
    <w:p w14:paraId="229AC350" w14:textId="77777777" w:rsidR="000A1187" w:rsidRDefault="000A1187" w:rsidP="00B10D8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</w:p>
    <w:p w14:paraId="7C006616" w14:textId="3197AB7E" w:rsidR="00B10D87" w:rsidRPr="002E755A" w:rsidRDefault="00B10D87" w:rsidP="00B10D8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  <w:r w:rsidRPr="002E755A">
        <w:rPr>
          <w:rFonts w:ascii="ＭＳ 明朝" w:hAnsi="ＭＳ 明朝" w:hint="eastAsia"/>
        </w:rPr>
        <w:t>一般社団法人熊本県工業連合会</w:t>
      </w:r>
    </w:p>
    <w:p w14:paraId="3659418B" w14:textId="77777777" w:rsidR="00B10D87" w:rsidRDefault="00B10D87" w:rsidP="00B10D87">
      <w:pPr>
        <w:spacing w:line="280" w:lineRule="exact"/>
        <w:ind w:firstLineChars="300" w:firstLine="68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</w:t>
      </w:r>
      <w:r w:rsidRPr="002E755A">
        <w:rPr>
          <w:rFonts w:ascii="ＭＳ 明朝" w:hAnsi="ＭＳ 明朝" w:hint="eastAsia"/>
        </w:rPr>
        <w:t xml:space="preserve">会長　</w:t>
      </w:r>
      <w:r>
        <w:rPr>
          <w:rFonts w:ascii="ＭＳ 明朝" w:hAnsi="ＭＳ 明朝" w:hint="eastAsia"/>
        </w:rPr>
        <w:t>宮村　宜明</w:t>
      </w:r>
      <w:r w:rsidRPr="002E755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行</w:t>
      </w:r>
    </w:p>
    <w:p w14:paraId="19344C89" w14:textId="77777777" w:rsidR="00B10D87" w:rsidRPr="00C77A99" w:rsidRDefault="00B10D87" w:rsidP="00B10D87">
      <w:pPr>
        <w:spacing w:line="280" w:lineRule="exact"/>
        <w:rPr>
          <w:rFonts w:ascii="ＭＳ 明朝" w:hAnsi="ＭＳ 明朝"/>
        </w:rPr>
      </w:pPr>
    </w:p>
    <w:p w14:paraId="0668F1D9" w14:textId="77777777" w:rsidR="00B10D87" w:rsidRDefault="00B10D87" w:rsidP="00B10D87">
      <w:pPr>
        <w:spacing w:line="280" w:lineRule="exact"/>
        <w:ind w:firstLineChars="500" w:firstLine="11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8年5月21日（木）開催の一般社団法人熊本県工業連合会　第16回総会</w:t>
      </w:r>
    </w:p>
    <w:p w14:paraId="0312CFA7" w14:textId="77777777" w:rsidR="00B10D87" w:rsidRPr="002E755A" w:rsidRDefault="00B10D87" w:rsidP="00B10D87">
      <w:pPr>
        <w:spacing w:line="280" w:lineRule="exact"/>
        <w:ind w:left="12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に関する一切の権限を議長に委任します。</w:t>
      </w:r>
    </w:p>
    <w:p w14:paraId="03B4E787" w14:textId="77777777" w:rsidR="00B10D87" w:rsidRPr="00D12AF5" w:rsidRDefault="00B10D87" w:rsidP="00B10D87">
      <w:pPr>
        <w:spacing w:line="280" w:lineRule="exact"/>
        <w:rPr>
          <w:rFonts w:ascii="ＭＳ 明朝" w:hAnsi="ＭＳ 明朝"/>
        </w:rPr>
      </w:pPr>
    </w:p>
    <w:p w14:paraId="4E22DFD1" w14:textId="77777777" w:rsidR="00B10D87" w:rsidRPr="002E755A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企業・団体名</w:t>
      </w:r>
      <w:r w:rsidRPr="002E755A">
        <w:rPr>
          <w:rFonts w:ascii="ＭＳ 明朝" w:hAnsi="ＭＳ 明朝" w:hint="eastAsia"/>
          <w:u w:val="single"/>
        </w:rPr>
        <w:t xml:space="preserve">：　　　　　　　　　　　　　　　　　　　</w:t>
      </w:r>
      <w:r w:rsidRPr="00B71E65">
        <w:rPr>
          <w:rFonts w:ascii="ＭＳ 明朝" w:hAnsi="ＭＳ 明朝" w:hint="eastAsia"/>
        </w:rPr>
        <w:t xml:space="preserve">　　　</w:t>
      </w:r>
    </w:p>
    <w:p w14:paraId="2AF1211F" w14:textId="77777777" w:rsidR="00B10D87" w:rsidRPr="002E755A" w:rsidRDefault="00B10D87" w:rsidP="00B10D87">
      <w:pPr>
        <w:spacing w:line="280" w:lineRule="exact"/>
        <w:rPr>
          <w:rFonts w:ascii="ＭＳ 明朝" w:hAnsi="ＭＳ 明朝"/>
        </w:rPr>
      </w:pPr>
    </w:p>
    <w:p w14:paraId="7F906266" w14:textId="77777777" w:rsidR="00B10D87" w:rsidRPr="002E755A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役職</w:t>
      </w:r>
      <w:r w:rsidRPr="002E755A">
        <w:rPr>
          <w:rFonts w:ascii="ＭＳ 明朝" w:hAnsi="ＭＳ 明朝" w:hint="eastAsia"/>
          <w:u w:val="single"/>
        </w:rPr>
        <w:t xml:space="preserve">名：　　　　　　　　　　　　　　　　　　　　　　</w:t>
      </w:r>
    </w:p>
    <w:p w14:paraId="611BCF79" w14:textId="77777777" w:rsidR="00B10D87" w:rsidRDefault="00B10D87" w:rsidP="00B10D87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02F34EDF" w14:textId="77777777" w:rsidR="00B10D87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ご氏名　　　　　　　　　　　　　　　　　印　　</w:t>
      </w:r>
    </w:p>
    <w:p w14:paraId="788F2FB0" w14:textId="77777777" w:rsidR="006E6BE6" w:rsidRDefault="006E6BE6" w:rsidP="00971900">
      <w:pPr>
        <w:spacing w:line="360" w:lineRule="exact"/>
        <w:ind w:firstLineChars="100" w:firstLine="228"/>
      </w:pPr>
    </w:p>
    <w:p w14:paraId="6EABA1F9" w14:textId="77777777" w:rsidR="00B10D87" w:rsidRDefault="00B10D87" w:rsidP="00971900">
      <w:pPr>
        <w:spacing w:line="360" w:lineRule="exact"/>
        <w:ind w:firstLineChars="100" w:firstLine="228"/>
      </w:pPr>
    </w:p>
    <w:p w14:paraId="08FCB5D1" w14:textId="77777777" w:rsidR="00B10D87" w:rsidRDefault="00B10D87" w:rsidP="00B10D87">
      <w:pPr>
        <w:spacing w:line="360" w:lineRule="exact"/>
        <w:ind w:firstLineChars="100" w:firstLine="228"/>
      </w:pPr>
    </w:p>
    <w:p w14:paraId="7C57F6FE" w14:textId="42CA0C29" w:rsidR="00B10D87" w:rsidRPr="00B10D87" w:rsidRDefault="00B10D87" w:rsidP="00B10D87">
      <w:pPr>
        <w:spacing w:line="360" w:lineRule="exact"/>
        <w:ind w:firstLineChars="500" w:firstLine="1140"/>
        <w:rPr>
          <w:rFonts w:ascii="ＭＳ 明朝" w:hAnsi="ＭＳ 明朝"/>
        </w:rPr>
      </w:pPr>
      <w:r w:rsidRPr="00B10D87">
        <w:rPr>
          <w:rFonts w:ascii="ＭＳ 明朝" w:hAnsi="ＭＳ 明朝" w:hint="eastAsia"/>
        </w:rPr>
        <w:t>ご担当者様のご記入をお願いします</w:t>
      </w:r>
    </w:p>
    <w:p w14:paraId="719DC291" w14:textId="77777777" w:rsidR="00B10D87" w:rsidRDefault="00B10D87" w:rsidP="00B10D87">
      <w:pPr>
        <w:spacing w:line="360" w:lineRule="exact"/>
        <w:ind w:firstLineChars="400" w:firstLine="912"/>
      </w:pPr>
    </w:p>
    <w:p w14:paraId="029E05B6" w14:textId="76B52495" w:rsidR="00B10D87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  <w:r w:rsidRPr="00B10D87">
        <w:rPr>
          <w:rFonts w:ascii="ＭＳ 明朝" w:hAnsi="ＭＳ 明朝" w:hint="eastAsia"/>
          <w:u w:val="single"/>
        </w:rPr>
        <w:t>部署名</w:t>
      </w:r>
      <w:r w:rsidRPr="00B10D87">
        <w:rPr>
          <w:rFonts w:ascii="ＭＳ 明朝" w:hAnsi="ＭＳ 明朝" w:hint="eastAsia"/>
          <w:u w:val="single"/>
        </w:rPr>
        <w:t>書･役職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Pr="00B10D87">
        <w:rPr>
          <w:rFonts w:ascii="ＭＳ 明朝" w:hAnsi="ＭＳ 明朝" w:hint="eastAsia"/>
          <w:u w:val="single"/>
        </w:rPr>
        <w:t xml:space="preserve"> </w:t>
      </w:r>
    </w:p>
    <w:p w14:paraId="044B4A49" w14:textId="77777777" w:rsidR="00B10D87" w:rsidRPr="00B10D87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</w:p>
    <w:p w14:paraId="55AB5B71" w14:textId="6865B54F" w:rsidR="00B10D87" w:rsidRPr="00B10D87" w:rsidRDefault="00B10D87" w:rsidP="00B10D87">
      <w:pPr>
        <w:spacing w:line="280" w:lineRule="exact"/>
        <w:ind w:firstLineChars="1500" w:firstLine="3421"/>
        <w:rPr>
          <w:rFonts w:ascii="ＭＳ 明朝" w:hAnsi="ＭＳ 明朝" w:hint="eastAsia"/>
          <w:u w:val="single"/>
        </w:rPr>
      </w:pPr>
      <w:r w:rsidRPr="00B10D87">
        <w:rPr>
          <w:rFonts w:ascii="ＭＳ 明朝" w:hAnsi="ＭＳ 明朝" w:hint="eastAsia"/>
          <w:u w:val="single"/>
        </w:rPr>
        <w:t>T E L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 </w:t>
      </w:r>
    </w:p>
    <w:p w14:paraId="1D13F7D5" w14:textId="77777777" w:rsidR="00B10D87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</w:p>
    <w:p w14:paraId="48D9F578" w14:textId="5DE93A78" w:rsidR="00B10D87" w:rsidRPr="00B10D87" w:rsidRDefault="00B10D87" w:rsidP="00B10D87">
      <w:pPr>
        <w:spacing w:line="280" w:lineRule="exact"/>
        <w:ind w:firstLineChars="1500" w:firstLine="3421"/>
        <w:rPr>
          <w:rFonts w:ascii="ＭＳ 明朝" w:hAnsi="ＭＳ 明朝" w:hint="eastAsia"/>
          <w:u w:val="single"/>
        </w:rPr>
      </w:pPr>
      <w:r w:rsidRPr="00B10D87">
        <w:rPr>
          <w:rFonts w:ascii="ＭＳ 明朝" w:hAnsi="ＭＳ 明朝" w:hint="eastAsia"/>
          <w:u w:val="single"/>
        </w:rPr>
        <w:t xml:space="preserve">担当者様名 </w:t>
      </w:r>
      <w:r>
        <w:rPr>
          <w:rFonts w:ascii="ＭＳ 明朝" w:hAnsi="ＭＳ 明朝" w:hint="eastAsia"/>
          <w:u w:val="single"/>
        </w:rPr>
        <w:t xml:space="preserve">                                         </w:t>
      </w:r>
    </w:p>
    <w:p w14:paraId="76D321BA" w14:textId="77777777" w:rsidR="00B10D87" w:rsidRDefault="00B10D87" w:rsidP="00B10D87">
      <w:pPr>
        <w:spacing w:line="280" w:lineRule="exact"/>
        <w:ind w:firstLineChars="1500" w:firstLine="3421"/>
        <w:rPr>
          <w:rFonts w:ascii="ＭＳ 明朝" w:hAnsi="ＭＳ 明朝"/>
          <w:u w:val="single"/>
        </w:rPr>
      </w:pPr>
    </w:p>
    <w:p w14:paraId="29DFF0EB" w14:textId="269F42A6" w:rsidR="00B10D87" w:rsidRPr="00B10D87" w:rsidRDefault="00B10D87" w:rsidP="00B10D87">
      <w:pPr>
        <w:spacing w:line="280" w:lineRule="exact"/>
        <w:ind w:firstLineChars="1500" w:firstLine="3421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>E</w:t>
      </w:r>
      <w:r w:rsidRPr="00B10D87">
        <w:rPr>
          <w:rFonts w:ascii="ＭＳ 明朝" w:hAnsi="ＭＳ 明朝" w:hint="eastAsia"/>
          <w:u w:val="single"/>
        </w:rPr>
        <w:t>-ｍａｉｌ</w:t>
      </w:r>
      <w:r>
        <w:rPr>
          <w:rFonts w:ascii="ＭＳ 明朝" w:hAnsi="ＭＳ 明朝" w:hint="eastAsia"/>
          <w:u w:val="single"/>
        </w:rPr>
        <w:t xml:space="preserve">                                          </w:t>
      </w:r>
    </w:p>
    <w:p w14:paraId="2AA1641C" w14:textId="77777777" w:rsidR="00B10D87" w:rsidRPr="00B10D87" w:rsidRDefault="00B10D87" w:rsidP="00971900">
      <w:pPr>
        <w:spacing w:line="360" w:lineRule="exact"/>
        <w:ind w:firstLineChars="100" w:firstLine="228"/>
        <w:rPr>
          <w:rFonts w:hint="eastAsia"/>
        </w:rPr>
      </w:pPr>
    </w:p>
    <w:sectPr w:rsidR="00B10D87" w:rsidRPr="00B10D87" w:rsidSect="00820733">
      <w:pgSz w:w="11906" w:h="16838" w:code="9"/>
      <w:pgMar w:top="851" w:right="851" w:bottom="851" w:left="1021" w:header="851" w:footer="992" w:gutter="0"/>
      <w:cols w:space="425"/>
      <w:docGrid w:type="linesAndChars" w:linePitch="340" w:charSpace="-2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E6F6" w14:textId="77777777" w:rsidR="00846ACB" w:rsidRDefault="00846ACB" w:rsidP="00AA0CCD">
      <w:r>
        <w:separator/>
      </w:r>
    </w:p>
  </w:endnote>
  <w:endnote w:type="continuationSeparator" w:id="0">
    <w:p w14:paraId="7B93BE6B" w14:textId="77777777" w:rsidR="00846ACB" w:rsidRDefault="00846ACB" w:rsidP="00AA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E4E2" w14:textId="77777777" w:rsidR="00846ACB" w:rsidRDefault="00846ACB" w:rsidP="00AA0CCD">
      <w:r>
        <w:separator/>
      </w:r>
    </w:p>
  </w:footnote>
  <w:footnote w:type="continuationSeparator" w:id="0">
    <w:p w14:paraId="01C867F6" w14:textId="77777777" w:rsidR="00846ACB" w:rsidRDefault="00846ACB" w:rsidP="00AA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01E"/>
    <w:multiLevelType w:val="hybridMultilevel"/>
    <w:tmpl w:val="B1743284"/>
    <w:lvl w:ilvl="0" w:tplc="7FD803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795948"/>
    <w:multiLevelType w:val="hybridMultilevel"/>
    <w:tmpl w:val="05666856"/>
    <w:lvl w:ilvl="0" w:tplc="73ECA1D6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0D56696"/>
    <w:multiLevelType w:val="hybridMultilevel"/>
    <w:tmpl w:val="5D947D6E"/>
    <w:lvl w:ilvl="0" w:tplc="CAE400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140AC"/>
    <w:multiLevelType w:val="hybridMultilevel"/>
    <w:tmpl w:val="DF9CE3A4"/>
    <w:lvl w:ilvl="0" w:tplc="F74602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14946"/>
    <w:multiLevelType w:val="hybridMultilevel"/>
    <w:tmpl w:val="910CEB4E"/>
    <w:lvl w:ilvl="0" w:tplc="70F27ED8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C4F97"/>
    <w:multiLevelType w:val="hybridMultilevel"/>
    <w:tmpl w:val="D2C2F204"/>
    <w:lvl w:ilvl="0" w:tplc="5E22D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4849B4"/>
    <w:multiLevelType w:val="hybridMultilevel"/>
    <w:tmpl w:val="CA10458A"/>
    <w:lvl w:ilvl="0" w:tplc="93D271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756CFE"/>
    <w:multiLevelType w:val="hybridMultilevel"/>
    <w:tmpl w:val="840EA756"/>
    <w:lvl w:ilvl="0" w:tplc="AD08AA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5D08E7"/>
    <w:multiLevelType w:val="hybridMultilevel"/>
    <w:tmpl w:val="0C9074E2"/>
    <w:lvl w:ilvl="0" w:tplc="0C2668DA">
      <w:start w:val="1"/>
      <w:numFmt w:val="decimalEnclosedCircle"/>
      <w:lvlText w:val="%1"/>
      <w:lvlJc w:val="left"/>
      <w:pPr>
        <w:tabs>
          <w:tab w:val="num" w:pos="4800"/>
        </w:tabs>
        <w:ind w:left="4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0"/>
        </w:tabs>
        <w:ind w:left="5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700"/>
        </w:tabs>
        <w:ind w:left="5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40"/>
        </w:tabs>
        <w:ind w:left="6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960"/>
        </w:tabs>
        <w:ind w:left="6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800"/>
        </w:tabs>
        <w:ind w:left="7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20"/>
        </w:tabs>
        <w:ind w:left="8220" w:hanging="420"/>
      </w:pPr>
    </w:lvl>
  </w:abstractNum>
  <w:abstractNum w:abstractNumId="9" w15:restartNumberingAfterBreak="0">
    <w:nsid w:val="27CC777C"/>
    <w:multiLevelType w:val="hybridMultilevel"/>
    <w:tmpl w:val="E0721298"/>
    <w:lvl w:ilvl="0" w:tplc="962C98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E9461B"/>
    <w:multiLevelType w:val="hybridMultilevel"/>
    <w:tmpl w:val="F1A87982"/>
    <w:lvl w:ilvl="0" w:tplc="0A1651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9E1D80"/>
    <w:multiLevelType w:val="hybridMultilevel"/>
    <w:tmpl w:val="EFD0B862"/>
    <w:lvl w:ilvl="0" w:tplc="FC5625A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BC5E8D"/>
    <w:multiLevelType w:val="hybridMultilevel"/>
    <w:tmpl w:val="A600F4B6"/>
    <w:lvl w:ilvl="0" w:tplc="BA98028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4967FD8"/>
    <w:multiLevelType w:val="hybridMultilevel"/>
    <w:tmpl w:val="9774DCC8"/>
    <w:lvl w:ilvl="0" w:tplc="1B4A649E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2C5BCC"/>
    <w:multiLevelType w:val="hybridMultilevel"/>
    <w:tmpl w:val="50D44438"/>
    <w:lvl w:ilvl="0" w:tplc="1888A1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770D74"/>
    <w:multiLevelType w:val="hybridMultilevel"/>
    <w:tmpl w:val="F60CAA42"/>
    <w:lvl w:ilvl="0" w:tplc="DA3489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EE2095"/>
    <w:multiLevelType w:val="hybridMultilevel"/>
    <w:tmpl w:val="24763E24"/>
    <w:lvl w:ilvl="0" w:tplc="147075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2B1B55"/>
    <w:multiLevelType w:val="hybridMultilevel"/>
    <w:tmpl w:val="D08AE438"/>
    <w:lvl w:ilvl="0" w:tplc="238E5A3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F4A14"/>
    <w:multiLevelType w:val="hybridMultilevel"/>
    <w:tmpl w:val="53C89C94"/>
    <w:lvl w:ilvl="0" w:tplc="290E85C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7F48AD"/>
    <w:multiLevelType w:val="hybridMultilevel"/>
    <w:tmpl w:val="E78A4D92"/>
    <w:lvl w:ilvl="0" w:tplc="D3BA24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073634"/>
    <w:multiLevelType w:val="hybridMultilevel"/>
    <w:tmpl w:val="B96CF982"/>
    <w:lvl w:ilvl="0" w:tplc="9468E1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4225AB"/>
    <w:multiLevelType w:val="hybridMultilevel"/>
    <w:tmpl w:val="BEA67564"/>
    <w:lvl w:ilvl="0" w:tplc="A0C407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087728">
    <w:abstractNumId w:val="16"/>
  </w:num>
  <w:num w:numId="2" w16cid:durableId="209650928">
    <w:abstractNumId w:val="8"/>
  </w:num>
  <w:num w:numId="3" w16cid:durableId="372118781">
    <w:abstractNumId w:val="7"/>
  </w:num>
  <w:num w:numId="4" w16cid:durableId="1404839758">
    <w:abstractNumId w:val="0"/>
  </w:num>
  <w:num w:numId="5" w16cid:durableId="485559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456848">
    <w:abstractNumId w:val="10"/>
  </w:num>
  <w:num w:numId="7" w16cid:durableId="993490445">
    <w:abstractNumId w:val="20"/>
  </w:num>
  <w:num w:numId="8" w16cid:durableId="550187368">
    <w:abstractNumId w:val="15"/>
  </w:num>
  <w:num w:numId="9" w16cid:durableId="495612941">
    <w:abstractNumId w:val="2"/>
  </w:num>
  <w:num w:numId="10" w16cid:durableId="1678115873">
    <w:abstractNumId w:val="14"/>
  </w:num>
  <w:num w:numId="11" w16cid:durableId="129448288">
    <w:abstractNumId w:val="19"/>
  </w:num>
  <w:num w:numId="12" w16cid:durableId="1346202584">
    <w:abstractNumId w:val="6"/>
  </w:num>
  <w:num w:numId="13" w16cid:durableId="515770807">
    <w:abstractNumId w:val="18"/>
  </w:num>
  <w:num w:numId="14" w16cid:durableId="1809664739">
    <w:abstractNumId w:val="11"/>
  </w:num>
  <w:num w:numId="15" w16cid:durableId="511340029">
    <w:abstractNumId w:val="13"/>
  </w:num>
  <w:num w:numId="16" w16cid:durableId="1587687941">
    <w:abstractNumId w:val="17"/>
  </w:num>
  <w:num w:numId="17" w16cid:durableId="815142747">
    <w:abstractNumId w:val="21"/>
  </w:num>
  <w:num w:numId="18" w16cid:durableId="805321906">
    <w:abstractNumId w:val="4"/>
  </w:num>
  <w:num w:numId="19" w16cid:durableId="923882988">
    <w:abstractNumId w:val="1"/>
  </w:num>
  <w:num w:numId="20" w16cid:durableId="423498977">
    <w:abstractNumId w:val="5"/>
  </w:num>
  <w:num w:numId="21" w16cid:durableId="1032606393">
    <w:abstractNumId w:val="12"/>
  </w:num>
  <w:num w:numId="22" w16cid:durableId="1486356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96"/>
    <w:rsid w:val="00006A06"/>
    <w:rsid w:val="00014E3D"/>
    <w:rsid w:val="000176B9"/>
    <w:rsid w:val="0002030E"/>
    <w:rsid w:val="00020AB8"/>
    <w:rsid w:val="00020D44"/>
    <w:rsid w:val="00025AF6"/>
    <w:rsid w:val="000538BD"/>
    <w:rsid w:val="00057A15"/>
    <w:rsid w:val="00057B7C"/>
    <w:rsid w:val="00066874"/>
    <w:rsid w:val="00067A4C"/>
    <w:rsid w:val="00070E96"/>
    <w:rsid w:val="00077922"/>
    <w:rsid w:val="000827E9"/>
    <w:rsid w:val="00094D42"/>
    <w:rsid w:val="000A1187"/>
    <w:rsid w:val="000A221F"/>
    <w:rsid w:val="000A2731"/>
    <w:rsid w:val="000B1B2E"/>
    <w:rsid w:val="000B29CC"/>
    <w:rsid w:val="000B491C"/>
    <w:rsid w:val="000D525C"/>
    <w:rsid w:val="000E49A2"/>
    <w:rsid w:val="00100FF8"/>
    <w:rsid w:val="00105DF3"/>
    <w:rsid w:val="001068A9"/>
    <w:rsid w:val="00107611"/>
    <w:rsid w:val="00112C47"/>
    <w:rsid w:val="0012028E"/>
    <w:rsid w:val="00120B99"/>
    <w:rsid w:val="00121B5D"/>
    <w:rsid w:val="001314F1"/>
    <w:rsid w:val="0013193B"/>
    <w:rsid w:val="00132F1D"/>
    <w:rsid w:val="00134D5A"/>
    <w:rsid w:val="0015115A"/>
    <w:rsid w:val="00160280"/>
    <w:rsid w:val="00160B1C"/>
    <w:rsid w:val="0016100B"/>
    <w:rsid w:val="00172741"/>
    <w:rsid w:val="00174482"/>
    <w:rsid w:val="00183584"/>
    <w:rsid w:val="001A0762"/>
    <w:rsid w:val="001B4BF2"/>
    <w:rsid w:val="001B52A8"/>
    <w:rsid w:val="001C22F7"/>
    <w:rsid w:val="001C452D"/>
    <w:rsid w:val="001C4864"/>
    <w:rsid w:val="001C7855"/>
    <w:rsid w:val="001D0B17"/>
    <w:rsid w:val="001D49F0"/>
    <w:rsid w:val="00202AA4"/>
    <w:rsid w:val="002130F4"/>
    <w:rsid w:val="0022661D"/>
    <w:rsid w:val="0022758C"/>
    <w:rsid w:val="00231C16"/>
    <w:rsid w:val="00234DA5"/>
    <w:rsid w:val="0024090C"/>
    <w:rsid w:val="00240E2E"/>
    <w:rsid w:val="002611E2"/>
    <w:rsid w:val="002731FC"/>
    <w:rsid w:val="00281A58"/>
    <w:rsid w:val="00282E4E"/>
    <w:rsid w:val="00285FE5"/>
    <w:rsid w:val="002902E8"/>
    <w:rsid w:val="002913FD"/>
    <w:rsid w:val="00294AF2"/>
    <w:rsid w:val="002A5EFF"/>
    <w:rsid w:val="002B3B94"/>
    <w:rsid w:val="002B5A7B"/>
    <w:rsid w:val="002B6B87"/>
    <w:rsid w:val="002C384F"/>
    <w:rsid w:val="002C48BC"/>
    <w:rsid w:val="002C5E97"/>
    <w:rsid w:val="00312CF5"/>
    <w:rsid w:val="00314F8E"/>
    <w:rsid w:val="0032038E"/>
    <w:rsid w:val="00327B33"/>
    <w:rsid w:val="00330504"/>
    <w:rsid w:val="00352EC2"/>
    <w:rsid w:val="00354E6D"/>
    <w:rsid w:val="003607F9"/>
    <w:rsid w:val="00365A77"/>
    <w:rsid w:val="00370EFB"/>
    <w:rsid w:val="00375499"/>
    <w:rsid w:val="00381CAA"/>
    <w:rsid w:val="003844E2"/>
    <w:rsid w:val="00392A1D"/>
    <w:rsid w:val="00396E2C"/>
    <w:rsid w:val="003A349E"/>
    <w:rsid w:val="003A493B"/>
    <w:rsid w:val="003A6835"/>
    <w:rsid w:val="003A7184"/>
    <w:rsid w:val="003B30F0"/>
    <w:rsid w:val="003B397E"/>
    <w:rsid w:val="003B3EDF"/>
    <w:rsid w:val="003C3BEA"/>
    <w:rsid w:val="003C6535"/>
    <w:rsid w:val="003E1465"/>
    <w:rsid w:val="003E67B5"/>
    <w:rsid w:val="00401929"/>
    <w:rsid w:val="00402AE2"/>
    <w:rsid w:val="0040667C"/>
    <w:rsid w:val="00420F61"/>
    <w:rsid w:val="004212C5"/>
    <w:rsid w:val="00425147"/>
    <w:rsid w:val="0042620E"/>
    <w:rsid w:val="004309AF"/>
    <w:rsid w:val="004323CD"/>
    <w:rsid w:val="004332BB"/>
    <w:rsid w:val="00436403"/>
    <w:rsid w:val="00442845"/>
    <w:rsid w:val="00447D6C"/>
    <w:rsid w:val="0045482E"/>
    <w:rsid w:val="004608A0"/>
    <w:rsid w:val="004629F3"/>
    <w:rsid w:val="00464E5F"/>
    <w:rsid w:val="0046542F"/>
    <w:rsid w:val="00466798"/>
    <w:rsid w:val="00466869"/>
    <w:rsid w:val="00477517"/>
    <w:rsid w:val="004827EB"/>
    <w:rsid w:val="0048361B"/>
    <w:rsid w:val="004B18EC"/>
    <w:rsid w:val="004B7C06"/>
    <w:rsid w:val="004C0415"/>
    <w:rsid w:val="004C34AF"/>
    <w:rsid w:val="004C5548"/>
    <w:rsid w:val="004C69BE"/>
    <w:rsid w:val="004D6821"/>
    <w:rsid w:val="004E150B"/>
    <w:rsid w:val="004E5C2A"/>
    <w:rsid w:val="004F7AF3"/>
    <w:rsid w:val="00500F9C"/>
    <w:rsid w:val="00505790"/>
    <w:rsid w:val="00507631"/>
    <w:rsid w:val="00524B0B"/>
    <w:rsid w:val="00525F3B"/>
    <w:rsid w:val="00527B34"/>
    <w:rsid w:val="00530FEA"/>
    <w:rsid w:val="0053221F"/>
    <w:rsid w:val="0053240F"/>
    <w:rsid w:val="00535E93"/>
    <w:rsid w:val="00567F4B"/>
    <w:rsid w:val="00575BED"/>
    <w:rsid w:val="005829DB"/>
    <w:rsid w:val="005854D7"/>
    <w:rsid w:val="00593D89"/>
    <w:rsid w:val="005A47C9"/>
    <w:rsid w:val="005A6B46"/>
    <w:rsid w:val="005B0E35"/>
    <w:rsid w:val="005B7CE6"/>
    <w:rsid w:val="005C0A4B"/>
    <w:rsid w:val="005C4401"/>
    <w:rsid w:val="005D1B84"/>
    <w:rsid w:val="005D34F8"/>
    <w:rsid w:val="005D5F77"/>
    <w:rsid w:val="005F4B5B"/>
    <w:rsid w:val="0061098B"/>
    <w:rsid w:val="006112D4"/>
    <w:rsid w:val="00622217"/>
    <w:rsid w:val="00625CCD"/>
    <w:rsid w:val="00631B79"/>
    <w:rsid w:val="006444F1"/>
    <w:rsid w:val="006526FA"/>
    <w:rsid w:val="00653B49"/>
    <w:rsid w:val="0065650B"/>
    <w:rsid w:val="0068551E"/>
    <w:rsid w:val="00687E2D"/>
    <w:rsid w:val="0069007D"/>
    <w:rsid w:val="00695620"/>
    <w:rsid w:val="00696758"/>
    <w:rsid w:val="006B2C2E"/>
    <w:rsid w:val="006B4DB1"/>
    <w:rsid w:val="006C161C"/>
    <w:rsid w:val="006C732E"/>
    <w:rsid w:val="006D1D07"/>
    <w:rsid w:val="006D7932"/>
    <w:rsid w:val="006D7F1F"/>
    <w:rsid w:val="006E6BE6"/>
    <w:rsid w:val="006F4178"/>
    <w:rsid w:val="007034DB"/>
    <w:rsid w:val="00707051"/>
    <w:rsid w:val="007104F3"/>
    <w:rsid w:val="00735FC0"/>
    <w:rsid w:val="0073750C"/>
    <w:rsid w:val="007537E2"/>
    <w:rsid w:val="00756443"/>
    <w:rsid w:val="00757881"/>
    <w:rsid w:val="007674FC"/>
    <w:rsid w:val="007712CE"/>
    <w:rsid w:val="00773852"/>
    <w:rsid w:val="007831BD"/>
    <w:rsid w:val="00783EC0"/>
    <w:rsid w:val="0078596B"/>
    <w:rsid w:val="007859B3"/>
    <w:rsid w:val="00786F1A"/>
    <w:rsid w:val="00790581"/>
    <w:rsid w:val="00793071"/>
    <w:rsid w:val="00793BF7"/>
    <w:rsid w:val="00793EF7"/>
    <w:rsid w:val="00794EB3"/>
    <w:rsid w:val="007A00BF"/>
    <w:rsid w:val="007A01E8"/>
    <w:rsid w:val="007A2F58"/>
    <w:rsid w:val="007A630D"/>
    <w:rsid w:val="007B40C5"/>
    <w:rsid w:val="007B417B"/>
    <w:rsid w:val="007B7CA0"/>
    <w:rsid w:val="007C0768"/>
    <w:rsid w:val="007C717D"/>
    <w:rsid w:val="007D4547"/>
    <w:rsid w:val="007F2212"/>
    <w:rsid w:val="007F6358"/>
    <w:rsid w:val="00810AAB"/>
    <w:rsid w:val="00813669"/>
    <w:rsid w:val="00817900"/>
    <w:rsid w:val="00820733"/>
    <w:rsid w:val="00824289"/>
    <w:rsid w:val="0083570F"/>
    <w:rsid w:val="0083584C"/>
    <w:rsid w:val="0084079E"/>
    <w:rsid w:val="00846ACB"/>
    <w:rsid w:val="0084754A"/>
    <w:rsid w:val="0085045E"/>
    <w:rsid w:val="00854AAF"/>
    <w:rsid w:val="008801C1"/>
    <w:rsid w:val="008A2423"/>
    <w:rsid w:val="008A390E"/>
    <w:rsid w:val="008B4943"/>
    <w:rsid w:val="008B73D5"/>
    <w:rsid w:val="008C0E77"/>
    <w:rsid w:val="008C649A"/>
    <w:rsid w:val="008D6016"/>
    <w:rsid w:val="00900633"/>
    <w:rsid w:val="00900E5D"/>
    <w:rsid w:val="00902464"/>
    <w:rsid w:val="009063DB"/>
    <w:rsid w:val="009215ED"/>
    <w:rsid w:val="00923520"/>
    <w:rsid w:val="00937255"/>
    <w:rsid w:val="00942238"/>
    <w:rsid w:val="00945B62"/>
    <w:rsid w:val="00954317"/>
    <w:rsid w:val="00955E3E"/>
    <w:rsid w:val="00957940"/>
    <w:rsid w:val="00965960"/>
    <w:rsid w:val="00966D05"/>
    <w:rsid w:val="00971900"/>
    <w:rsid w:val="00971DD5"/>
    <w:rsid w:val="009779D0"/>
    <w:rsid w:val="009803C3"/>
    <w:rsid w:val="00982B8E"/>
    <w:rsid w:val="009A1D81"/>
    <w:rsid w:val="009A21D3"/>
    <w:rsid w:val="009A4FD2"/>
    <w:rsid w:val="009A59E0"/>
    <w:rsid w:val="009B1524"/>
    <w:rsid w:val="009B64F5"/>
    <w:rsid w:val="009C27AD"/>
    <w:rsid w:val="009D2958"/>
    <w:rsid w:val="009E3CB6"/>
    <w:rsid w:val="009E40E5"/>
    <w:rsid w:val="009E54F6"/>
    <w:rsid w:val="009E6442"/>
    <w:rsid w:val="009E702A"/>
    <w:rsid w:val="009F36FC"/>
    <w:rsid w:val="009F5855"/>
    <w:rsid w:val="009F671C"/>
    <w:rsid w:val="009F73F3"/>
    <w:rsid w:val="00A02C53"/>
    <w:rsid w:val="00A06595"/>
    <w:rsid w:val="00A23F15"/>
    <w:rsid w:val="00A26CC0"/>
    <w:rsid w:val="00A27F9C"/>
    <w:rsid w:val="00A36D1A"/>
    <w:rsid w:val="00A4383F"/>
    <w:rsid w:val="00A443AE"/>
    <w:rsid w:val="00A44671"/>
    <w:rsid w:val="00A44B58"/>
    <w:rsid w:val="00A46AEB"/>
    <w:rsid w:val="00A6763C"/>
    <w:rsid w:val="00A70439"/>
    <w:rsid w:val="00A74324"/>
    <w:rsid w:val="00A807CE"/>
    <w:rsid w:val="00A83889"/>
    <w:rsid w:val="00A843EE"/>
    <w:rsid w:val="00A84B50"/>
    <w:rsid w:val="00A930E9"/>
    <w:rsid w:val="00A935CA"/>
    <w:rsid w:val="00AA0CCD"/>
    <w:rsid w:val="00AA4628"/>
    <w:rsid w:val="00AB2713"/>
    <w:rsid w:val="00AC1E12"/>
    <w:rsid w:val="00AC7296"/>
    <w:rsid w:val="00AD1460"/>
    <w:rsid w:val="00AD4AFD"/>
    <w:rsid w:val="00AD6C54"/>
    <w:rsid w:val="00AE0B16"/>
    <w:rsid w:val="00AE1A97"/>
    <w:rsid w:val="00AE1C01"/>
    <w:rsid w:val="00AE5847"/>
    <w:rsid w:val="00AF3528"/>
    <w:rsid w:val="00B0225F"/>
    <w:rsid w:val="00B061CD"/>
    <w:rsid w:val="00B109D2"/>
    <w:rsid w:val="00B10D87"/>
    <w:rsid w:val="00B13937"/>
    <w:rsid w:val="00B14516"/>
    <w:rsid w:val="00B223DA"/>
    <w:rsid w:val="00B22D27"/>
    <w:rsid w:val="00B26638"/>
    <w:rsid w:val="00B312BF"/>
    <w:rsid w:val="00B33CFE"/>
    <w:rsid w:val="00B40C7D"/>
    <w:rsid w:val="00B42EB8"/>
    <w:rsid w:val="00B44BA9"/>
    <w:rsid w:val="00B515D4"/>
    <w:rsid w:val="00B55E7C"/>
    <w:rsid w:val="00B5685C"/>
    <w:rsid w:val="00B6121D"/>
    <w:rsid w:val="00B620A3"/>
    <w:rsid w:val="00B6592C"/>
    <w:rsid w:val="00B6742D"/>
    <w:rsid w:val="00B705F3"/>
    <w:rsid w:val="00B71E65"/>
    <w:rsid w:val="00B803E3"/>
    <w:rsid w:val="00B83D79"/>
    <w:rsid w:val="00B84CBC"/>
    <w:rsid w:val="00B84F4E"/>
    <w:rsid w:val="00B940B0"/>
    <w:rsid w:val="00BA1192"/>
    <w:rsid w:val="00BA35D7"/>
    <w:rsid w:val="00BB0153"/>
    <w:rsid w:val="00BB2944"/>
    <w:rsid w:val="00BC1CF4"/>
    <w:rsid w:val="00BC4061"/>
    <w:rsid w:val="00BD5E4D"/>
    <w:rsid w:val="00BF646E"/>
    <w:rsid w:val="00BF6B3B"/>
    <w:rsid w:val="00C002E4"/>
    <w:rsid w:val="00C022F4"/>
    <w:rsid w:val="00C052A8"/>
    <w:rsid w:val="00C06DC9"/>
    <w:rsid w:val="00C2295C"/>
    <w:rsid w:val="00C26F53"/>
    <w:rsid w:val="00C34D8B"/>
    <w:rsid w:val="00C46663"/>
    <w:rsid w:val="00C518A6"/>
    <w:rsid w:val="00C54C02"/>
    <w:rsid w:val="00C5565D"/>
    <w:rsid w:val="00C57492"/>
    <w:rsid w:val="00C57655"/>
    <w:rsid w:val="00C61291"/>
    <w:rsid w:val="00C626B5"/>
    <w:rsid w:val="00C66C7A"/>
    <w:rsid w:val="00C735B3"/>
    <w:rsid w:val="00C75D71"/>
    <w:rsid w:val="00C77A99"/>
    <w:rsid w:val="00C8063C"/>
    <w:rsid w:val="00C8084B"/>
    <w:rsid w:val="00C82A19"/>
    <w:rsid w:val="00C8398C"/>
    <w:rsid w:val="00C85E9F"/>
    <w:rsid w:val="00C876E4"/>
    <w:rsid w:val="00C91A83"/>
    <w:rsid w:val="00C95E7B"/>
    <w:rsid w:val="00CA3718"/>
    <w:rsid w:val="00CA6058"/>
    <w:rsid w:val="00CA7054"/>
    <w:rsid w:val="00CB1624"/>
    <w:rsid w:val="00CB178A"/>
    <w:rsid w:val="00CB29D4"/>
    <w:rsid w:val="00CB4E1D"/>
    <w:rsid w:val="00CC48AD"/>
    <w:rsid w:val="00CC665F"/>
    <w:rsid w:val="00CC7ECC"/>
    <w:rsid w:val="00CD10B3"/>
    <w:rsid w:val="00CD4AA5"/>
    <w:rsid w:val="00CD7E21"/>
    <w:rsid w:val="00CE0D7F"/>
    <w:rsid w:val="00CE5819"/>
    <w:rsid w:val="00CF2159"/>
    <w:rsid w:val="00CF4E91"/>
    <w:rsid w:val="00D15774"/>
    <w:rsid w:val="00D16788"/>
    <w:rsid w:val="00D23217"/>
    <w:rsid w:val="00D2596F"/>
    <w:rsid w:val="00D34A5F"/>
    <w:rsid w:val="00D500E4"/>
    <w:rsid w:val="00D51ECD"/>
    <w:rsid w:val="00D63639"/>
    <w:rsid w:val="00D64651"/>
    <w:rsid w:val="00D6470D"/>
    <w:rsid w:val="00D64852"/>
    <w:rsid w:val="00D64E6C"/>
    <w:rsid w:val="00D6701A"/>
    <w:rsid w:val="00D73CE8"/>
    <w:rsid w:val="00D77452"/>
    <w:rsid w:val="00D8697D"/>
    <w:rsid w:val="00DA508E"/>
    <w:rsid w:val="00DB685B"/>
    <w:rsid w:val="00DC170F"/>
    <w:rsid w:val="00DE61AF"/>
    <w:rsid w:val="00DE69E2"/>
    <w:rsid w:val="00DF2487"/>
    <w:rsid w:val="00E06CB2"/>
    <w:rsid w:val="00E10D96"/>
    <w:rsid w:val="00E13A45"/>
    <w:rsid w:val="00E155ED"/>
    <w:rsid w:val="00E21054"/>
    <w:rsid w:val="00E35BCF"/>
    <w:rsid w:val="00E413E3"/>
    <w:rsid w:val="00E42FB2"/>
    <w:rsid w:val="00E51F3F"/>
    <w:rsid w:val="00E612CB"/>
    <w:rsid w:val="00E70E75"/>
    <w:rsid w:val="00E71528"/>
    <w:rsid w:val="00E7210B"/>
    <w:rsid w:val="00E729E2"/>
    <w:rsid w:val="00E75420"/>
    <w:rsid w:val="00E76675"/>
    <w:rsid w:val="00E8078E"/>
    <w:rsid w:val="00E9142F"/>
    <w:rsid w:val="00E9209C"/>
    <w:rsid w:val="00EA635D"/>
    <w:rsid w:val="00EA7185"/>
    <w:rsid w:val="00EA7B17"/>
    <w:rsid w:val="00EB145B"/>
    <w:rsid w:val="00EB1EBA"/>
    <w:rsid w:val="00EB4244"/>
    <w:rsid w:val="00ED1FE1"/>
    <w:rsid w:val="00EE21B6"/>
    <w:rsid w:val="00EE2DB6"/>
    <w:rsid w:val="00EF3DD1"/>
    <w:rsid w:val="00EF76CF"/>
    <w:rsid w:val="00F06B6C"/>
    <w:rsid w:val="00F16CA7"/>
    <w:rsid w:val="00F33078"/>
    <w:rsid w:val="00F33EBD"/>
    <w:rsid w:val="00F34C98"/>
    <w:rsid w:val="00F46C69"/>
    <w:rsid w:val="00F47FEC"/>
    <w:rsid w:val="00F50F75"/>
    <w:rsid w:val="00F52E85"/>
    <w:rsid w:val="00F5340A"/>
    <w:rsid w:val="00F70450"/>
    <w:rsid w:val="00F77C4D"/>
    <w:rsid w:val="00F848EF"/>
    <w:rsid w:val="00F94188"/>
    <w:rsid w:val="00F97F46"/>
    <w:rsid w:val="00FA5DDB"/>
    <w:rsid w:val="00FA6CC4"/>
    <w:rsid w:val="00FB3F24"/>
    <w:rsid w:val="00FB76B9"/>
    <w:rsid w:val="00FC3760"/>
    <w:rsid w:val="00FC7EB2"/>
    <w:rsid w:val="00FD0FFD"/>
    <w:rsid w:val="00FD67C1"/>
    <w:rsid w:val="00FD6956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64BC"/>
  <w15:chartTrackingRefBased/>
  <w15:docId w15:val="{BB16F087-DAE0-4029-8679-32CC79C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9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Body Text Indent"/>
    <w:basedOn w:val="a"/>
    <w:link w:val="a8"/>
    <w:pPr>
      <w:ind w:firstLineChars="100" w:firstLine="240"/>
    </w:pPr>
    <w:rPr>
      <w:rFonts w:ascii="ＭＳ 明朝" w:hAnsi="ＭＳ 明朝"/>
    </w:rPr>
  </w:style>
  <w:style w:type="character" w:styleId="a9">
    <w:name w:val="Hyperlink"/>
    <w:rsid w:val="007B7CA0"/>
    <w:rPr>
      <w:color w:val="0000FF"/>
      <w:u w:val="single"/>
    </w:rPr>
  </w:style>
  <w:style w:type="paragraph" w:styleId="Web">
    <w:name w:val="Normal (Web)"/>
    <w:basedOn w:val="a"/>
    <w:rsid w:val="00462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AA0C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A0CCD"/>
    <w:rPr>
      <w:kern w:val="2"/>
      <w:sz w:val="24"/>
      <w:szCs w:val="24"/>
    </w:rPr>
  </w:style>
  <w:style w:type="paragraph" w:styleId="ac">
    <w:name w:val="footer"/>
    <w:basedOn w:val="a"/>
    <w:link w:val="ad"/>
    <w:rsid w:val="00AA0C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AA0CCD"/>
    <w:rPr>
      <w:kern w:val="2"/>
      <w:sz w:val="24"/>
      <w:szCs w:val="24"/>
    </w:rPr>
  </w:style>
  <w:style w:type="paragraph" w:styleId="ae">
    <w:name w:val="Balloon Text"/>
    <w:basedOn w:val="a"/>
    <w:link w:val="af"/>
    <w:rsid w:val="00B568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5685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5D34F8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5D34F8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077922"/>
    <w:rPr>
      <w:rFonts w:ascii="ＭＳ 明朝" w:hAnsi="ＭＳ 明朝"/>
      <w:kern w:val="2"/>
      <w:sz w:val="24"/>
      <w:szCs w:val="24"/>
    </w:rPr>
  </w:style>
  <w:style w:type="character" w:customStyle="1" w:styleId="a8">
    <w:name w:val="本文インデント (文字)"/>
    <w:link w:val="a7"/>
    <w:rsid w:val="00077922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link w:val="a3"/>
    <w:rsid w:val="009D2958"/>
    <w:rPr>
      <w:rFonts w:ascii="ＭＳ 明朝" w:hAnsi="ＭＳ 明朝"/>
      <w:kern w:val="2"/>
      <w:sz w:val="24"/>
      <w:szCs w:val="24"/>
    </w:rPr>
  </w:style>
  <w:style w:type="character" w:styleId="af2">
    <w:name w:val="Emphasis"/>
    <w:uiPriority w:val="20"/>
    <w:qFormat/>
    <w:rsid w:val="005D5F77"/>
    <w:rPr>
      <w:i/>
      <w:iCs/>
    </w:rPr>
  </w:style>
  <w:style w:type="table" w:styleId="af3">
    <w:name w:val="Table Grid"/>
    <w:basedOn w:val="a1"/>
    <w:rsid w:val="007C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288-1138-4D64-B391-9ECB21A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工連第81号</vt:lpstr>
      <vt:lpstr>熊工連第81号</vt:lpstr>
    </vt:vector>
  </TitlesOfParts>
  <Company>熊本県工業連合会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工連第81号</dc:title>
  <dc:subject/>
  <dc:creator>荒川由美子</dc:creator>
  <cp:keywords/>
  <cp:lastModifiedBy>tomo kawa</cp:lastModifiedBy>
  <cp:revision>3</cp:revision>
  <cp:lastPrinted>2023-03-28T09:26:00Z</cp:lastPrinted>
  <dcterms:created xsi:type="dcterms:W3CDTF">2026-03-24T07:13:00Z</dcterms:created>
  <dcterms:modified xsi:type="dcterms:W3CDTF">2026-03-24T07:13:00Z</dcterms:modified>
</cp:coreProperties>
</file>